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644BBDE0" w:rsidR="006B7426" w:rsidRDefault="00FB3769" w:rsidP="003D09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</w:t>
      </w:r>
      <w:r w:rsidR="00D044C8">
        <w:rPr>
          <w:b/>
          <w:sz w:val="28"/>
          <w:szCs w:val="28"/>
        </w:rPr>
        <w:t>2</w:t>
      </w:r>
      <w:r w:rsidR="006E07D0">
        <w:rPr>
          <w:b/>
          <w:sz w:val="28"/>
          <w:szCs w:val="28"/>
        </w:rPr>
        <w:t>3</w:t>
      </w:r>
      <w:r w:rsidR="00D044C8">
        <w:rPr>
          <w:b/>
          <w:sz w:val="28"/>
          <w:szCs w:val="28"/>
        </w:rPr>
        <w:t>/202</w:t>
      </w:r>
      <w:r w:rsidR="006E07D0">
        <w:rPr>
          <w:b/>
          <w:sz w:val="28"/>
          <w:szCs w:val="28"/>
        </w:rPr>
        <w:t>4</w:t>
      </w:r>
      <w:r w:rsidR="00B853FE">
        <w:rPr>
          <w:b/>
          <w:sz w:val="28"/>
          <w:szCs w:val="28"/>
        </w:rPr>
        <w:t xml:space="preserve"> Semester </w:t>
      </w:r>
      <w:r w:rsidR="006E07D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</w:tblGrid>
      <w:tr w:rsidR="00863F2F" w14:paraId="379E041E" w14:textId="77777777" w:rsidTr="00842DF5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Adm No</w:t>
            </w:r>
          </w:p>
        </w:tc>
        <w:tc>
          <w:tcPr>
            <w:tcW w:w="5953" w:type="dxa"/>
          </w:tcPr>
          <w:p w14:paraId="5602770D" w14:textId="39C6D5C1" w:rsidR="00863F2F" w:rsidRDefault="000077C1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237871</w:t>
            </w:r>
          </w:p>
        </w:tc>
      </w:tr>
      <w:tr w:rsidR="00863F2F" w14:paraId="46257816" w14:textId="77777777" w:rsidTr="00842DF5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953" w:type="dxa"/>
          </w:tcPr>
          <w:p w14:paraId="5046C5F7" w14:textId="1E2DE9CC" w:rsidR="00863F2F" w:rsidRDefault="000077C1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hley Bai</w:t>
            </w:r>
          </w:p>
        </w:tc>
      </w:tr>
      <w:tr w:rsidR="00863F2F" w14:paraId="107C3E35" w14:textId="77777777" w:rsidTr="00842DF5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5953" w:type="dxa"/>
          </w:tcPr>
          <w:p w14:paraId="19B6AFA0" w14:textId="361EDEA1" w:rsidR="00863F2F" w:rsidRDefault="000077C1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4</w:t>
            </w:r>
          </w:p>
        </w:tc>
      </w:tr>
    </w:tbl>
    <w:p w14:paraId="4D6ACDDC" w14:textId="52791AC9" w:rsidR="006812CA" w:rsidRDefault="006812CA" w:rsidP="005032E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0"/>
        <w:gridCol w:w="1793"/>
        <w:gridCol w:w="10448"/>
      </w:tblGrid>
      <w:tr w:rsidR="006E07D0" w:rsidRPr="00FD2A23" w14:paraId="0D0F4AC4" w14:textId="77777777" w:rsidTr="004818C7">
        <w:trPr>
          <w:gridAfter w:val="1"/>
          <w:wAfter w:w="10824" w:type="dxa"/>
        </w:trPr>
        <w:tc>
          <w:tcPr>
            <w:tcW w:w="7745" w:type="dxa"/>
          </w:tcPr>
          <w:p w14:paraId="0BE9402F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A - </w:t>
            </w:r>
            <w:r w:rsidRPr="00FD2A23">
              <w:rPr>
                <w:b/>
                <w:sz w:val="24"/>
                <w:szCs w:val="24"/>
              </w:rPr>
              <w:t>Database Design (</w:t>
            </w:r>
            <w:r>
              <w:rPr>
                <w:b/>
                <w:sz w:val="24"/>
                <w:szCs w:val="24"/>
              </w:rPr>
              <w:t xml:space="preserve">Entity Relationship </w:t>
            </w:r>
            <w:r w:rsidRPr="00FD2A23">
              <w:rPr>
                <w:b/>
                <w:sz w:val="24"/>
                <w:szCs w:val="24"/>
              </w:rPr>
              <w:t>Diagram)</w:t>
            </w:r>
          </w:p>
          <w:p w14:paraId="0E4FF377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3BCC09" w14:textId="684CDB60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64C">
              <w:rPr>
                <w:sz w:val="24"/>
                <w:szCs w:val="24"/>
              </w:rPr>
              <w:t>0</w:t>
            </w:r>
            <w:r w:rsidR="006E07D0">
              <w:rPr>
                <w:sz w:val="24"/>
                <w:szCs w:val="24"/>
              </w:rPr>
              <w:t>%</w:t>
            </w:r>
          </w:p>
        </w:tc>
      </w:tr>
      <w:tr w:rsidR="00C318D4" w14:paraId="26392423" w14:textId="77777777" w:rsidTr="00842DF5">
        <w:tc>
          <w:tcPr>
            <w:tcW w:w="19840" w:type="dxa"/>
            <w:gridSpan w:val="3"/>
          </w:tcPr>
          <w:p w14:paraId="64C253A1" w14:textId="53D3A747" w:rsidR="00C318D4" w:rsidRDefault="00F344AC" w:rsidP="0007585C">
            <w:pPr>
              <w:rPr>
                <w:b/>
                <w:sz w:val="28"/>
                <w:szCs w:val="28"/>
              </w:rPr>
            </w:pPr>
            <w:r w:rsidRPr="00F344AC">
              <w:rPr>
                <w:b/>
                <w:sz w:val="28"/>
                <w:szCs w:val="28"/>
              </w:rPr>
              <w:lastRenderedPageBreak/>
              <w:drawing>
                <wp:inline distT="0" distB="0" distL="0" distR="0" wp14:anchorId="79C52EA0" wp14:editId="1C9A962E">
                  <wp:extent cx="12996958" cy="6653261"/>
                  <wp:effectExtent l="0" t="0" r="0" b="0"/>
                  <wp:docPr id="1970424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245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958" cy="665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EA18C" w14:textId="77777777" w:rsidR="00744397" w:rsidRDefault="00744397" w:rsidP="0007585C">
            <w:pPr>
              <w:rPr>
                <w:b/>
                <w:sz w:val="28"/>
                <w:szCs w:val="28"/>
              </w:rPr>
            </w:pPr>
          </w:p>
          <w:p w14:paraId="3D5F0357" w14:textId="77777777" w:rsidR="00744397" w:rsidRDefault="00744397" w:rsidP="0007585C">
            <w:pPr>
              <w:rPr>
                <w:b/>
                <w:sz w:val="28"/>
                <w:szCs w:val="28"/>
              </w:rPr>
            </w:pPr>
          </w:p>
          <w:p w14:paraId="5CB73CB5" w14:textId="77777777" w:rsidR="00744397" w:rsidRDefault="00744397" w:rsidP="0007585C">
            <w:pPr>
              <w:rPr>
                <w:b/>
                <w:sz w:val="28"/>
                <w:szCs w:val="28"/>
              </w:rPr>
            </w:pPr>
          </w:p>
          <w:p w14:paraId="3EC3759D" w14:textId="77777777" w:rsidR="00744397" w:rsidRDefault="00744397" w:rsidP="0007585C">
            <w:pPr>
              <w:rPr>
                <w:b/>
                <w:sz w:val="28"/>
                <w:szCs w:val="28"/>
              </w:rPr>
            </w:pPr>
          </w:p>
          <w:p w14:paraId="3D77604E" w14:textId="77777777" w:rsidR="00744397" w:rsidRDefault="00744397" w:rsidP="0007585C">
            <w:pPr>
              <w:rPr>
                <w:b/>
                <w:sz w:val="28"/>
                <w:szCs w:val="28"/>
              </w:rPr>
            </w:pPr>
          </w:p>
          <w:p w14:paraId="1D3F0492" w14:textId="77777777" w:rsidR="00744397" w:rsidRDefault="00744397" w:rsidP="0007585C">
            <w:pPr>
              <w:rPr>
                <w:b/>
                <w:sz w:val="28"/>
                <w:szCs w:val="28"/>
              </w:rPr>
            </w:pPr>
          </w:p>
          <w:p w14:paraId="15C80B92" w14:textId="77777777" w:rsidR="00744397" w:rsidRDefault="00744397" w:rsidP="0007585C">
            <w:pPr>
              <w:rPr>
                <w:b/>
                <w:sz w:val="28"/>
                <w:szCs w:val="28"/>
              </w:rPr>
            </w:pPr>
          </w:p>
          <w:p w14:paraId="49719A4C" w14:textId="75F2E79E" w:rsidR="00744397" w:rsidRDefault="00744397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78A2826E" w:rsidR="006E07D0" w:rsidRDefault="006E07D0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1905"/>
      </w:tblGrid>
      <w:tr w:rsidR="006E07D0" w:rsidRPr="00FD2A23" w14:paraId="1C721009" w14:textId="77777777" w:rsidTr="004818C7">
        <w:trPr>
          <w:gridAfter w:val="1"/>
          <w:wAfter w:w="11905" w:type="dxa"/>
        </w:trPr>
        <w:tc>
          <w:tcPr>
            <w:tcW w:w="7745" w:type="dxa"/>
          </w:tcPr>
          <w:p w14:paraId="7640AB99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B - </w:t>
            </w:r>
            <w:r w:rsidRPr="00FD2A23">
              <w:rPr>
                <w:b/>
                <w:sz w:val="24"/>
                <w:szCs w:val="24"/>
              </w:rPr>
              <w:t>Database Design (Database Diagram)</w:t>
            </w:r>
          </w:p>
          <w:p w14:paraId="2A03FBA1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supports the described business scenario.</w:t>
            </w:r>
          </w:p>
          <w:p w14:paraId="75D90A74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chosen table names, field names and attributes are descriptive.</w:t>
            </w:r>
          </w:p>
          <w:p w14:paraId="22730279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is normalized.</w:t>
            </w:r>
          </w:p>
        </w:tc>
        <w:tc>
          <w:tcPr>
            <w:tcW w:w="1271" w:type="dxa"/>
          </w:tcPr>
          <w:p w14:paraId="31329906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7D255670" w14:textId="6157B2D2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6E07D0" w14:paraId="3397CECF" w14:textId="77777777" w:rsidTr="006E07D0">
        <w:tc>
          <w:tcPr>
            <w:tcW w:w="20921" w:type="dxa"/>
            <w:gridSpan w:val="3"/>
          </w:tcPr>
          <w:p w14:paraId="57C867D7" w14:textId="555A2E30" w:rsidR="006E07D0" w:rsidRDefault="0027027E">
            <w:pPr>
              <w:rPr>
                <w:b/>
                <w:sz w:val="28"/>
                <w:szCs w:val="28"/>
              </w:rPr>
            </w:pPr>
            <w:r w:rsidRPr="0027027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AAD833" wp14:editId="58352AE4">
                  <wp:extent cx="12258765" cy="4467258"/>
                  <wp:effectExtent l="0" t="0" r="0" b="9525"/>
                  <wp:docPr id="640521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5219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765" cy="446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C975E" w14:textId="3545F4AD" w:rsidR="006E07D0" w:rsidRDefault="006E07D0">
            <w:pPr>
              <w:rPr>
                <w:b/>
                <w:sz w:val="28"/>
                <w:szCs w:val="28"/>
              </w:rPr>
            </w:pPr>
          </w:p>
        </w:tc>
      </w:tr>
    </w:tbl>
    <w:p w14:paraId="6DB29F9F" w14:textId="77777777" w:rsidR="0007585C" w:rsidRDefault="0007585C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</w:tblGrid>
      <w:tr w:rsidR="006E07D0" w:rsidRPr="00FD2A23" w14:paraId="133B79E9" w14:textId="77777777" w:rsidTr="004818C7">
        <w:tc>
          <w:tcPr>
            <w:tcW w:w="7745" w:type="dxa"/>
          </w:tcPr>
          <w:p w14:paraId="1ACC9B1A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 - </w:t>
            </w:r>
            <w:r w:rsidRPr="00FD2A23">
              <w:rPr>
                <w:b/>
                <w:sz w:val="24"/>
                <w:szCs w:val="24"/>
              </w:rPr>
              <w:t>Database Creation</w:t>
            </w:r>
          </w:p>
          <w:p w14:paraId="3666F868" w14:textId="77777777" w:rsidR="006E07D0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h an SQL file to include create table statememts </w:t>
            </w:r>
            <w:r w:rsidRPr="00FD2A23">
              <w:rPr>
                <w:sz w:val="24"/>
                <w:szCs w:val="24"/>
              </w:rPr>
              <w:t>including the primary key and foreign key definition.</w:t>
            </w:r>
          </w:p>
          <w:p w14:paraId="27547DF5" w14:textId="77777777" w:rsidR="006E07D0" w:rsidRPr="00DC2935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details of each table in the  template.</w:t>
            </w:r>
          </w:p>
        </w:tc>
        <w:tc>
          <w:tcPr>
            <w:tcW w:w="1271" w:type="dxa"/>
          </w:tcPr>
          <w:p w14:paraId="6F70E11D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58790FD1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3760AF8D" w14:textId="06803735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 w:rsidR="006E07D0" w:rsidRPr="00FD2A23">
              <w:rPr>
                <w:sz w:val="24"/>
                <w:szCs w:val="24"/>
              </w:rPr>
              <w:t>%</w:t>
            </w:r>
          </w:p>
        </w:tc>
      </w:tr>
    </w:tbl>
    <w:tbl>
      <w:tblPr>
        <w:tblW w:w="1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126"/>
        <w:gridCol w:w="1701"/>
        <w:gridCol w:w="12190"/>
      </w:tblGrid>
      <w:tr w:rsidR="004923CC" w:rsidRPr="00491557" w14:paraId="1C3553A6" w14:textId="77777777" w:rsidTr="00842DF5">
        <w:trPr>
          <w:trHeight w:val="584"/>
        </w:trPr>
        <w:tc>
          <w:tcPr>
            <w:tcW w:w="19840" w:type="dxa"/>
            <w:gridSpan w:val="6"/>
            <w:shd w:val="clear" w:color="auto" w:fill="auto"/>
          </w:tcPr>
          <w:p w14:paraId="6919C206" w14:textId="19AD3D68" w:rsidR="004923CC" w:rsidRPr="003D09A9" w:rsidRDefault="004923CC" w:rsidP="003D09A9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>List all the relations, PK, FK and all non key attributes for the database relation diagram</w:t>
            </w:r>
            <w:r w:rsid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. </w:t>
            </w:r>
            <w:r w:rsidR="003D09A9" w:rsidRPr="003D09A9">
              <w:rPr>
                <w:b/>
                <w:sz w:val="28"/>
                <w:szCs w:val="28"/>
              </w:rPr>
              <w:t>Attach an SQL file to show the create table SQL script to implement</w:t>
            </w:r>
            <w:r w:rsidR="006B59B7">
              <w:rPr>
                <w:b/>
                <w:sz w:val="28"/>
                <w:szCs w:val="28"/>
              </w:rPr>
              <w:t xml:space="preserve"> </w:t>
            </w:r>
            <w:r w:rsidR="003D09A9" w:rsidRPr="003D09A9">
              <w:rPr>
                <w:b/>
                <w:sz w:val="28"/>
                <w:szCs w:val="28"/>
              </w:rPr>
              <w:t>the database design, including the primary key and foreign key definition.</w:t>
            </w:r>
          </w:p>
        </w:tc>
      </w:tr>
      <w:tr w:rsidR="0007585C" w:rsidRPr="00491557" w14:paraId="46374B0B" w14:textId="77777777" w:rsidTr="00842DF5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560" w:type="dxa"/>
            <w:shd w:val="clear" w:color="auto" w:fill="auto"/>
          </w:tcPr>
          <w:p w14:paraId="15FA4B7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126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701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2190" w:type="dxa"/>
            <w:shd w:val="clear" w:color="auto" w:fill="auto"/>
          </w:tcPr>
          <w:p w14:paraId="77FD29B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C318D4" w:rsidRPr="00491557" w14:paraId="23FC7C02" w14:textId="77777777" w:rsidTr="00842DF5">
        <w:trPr>
          <w:trHeight w:val="445"/>
        </w:trPr>
        <w:tc>
          <w:tcPr>
            <w:tcW w:w="562" w:type="dxa"/>
            <w:vMerge w:val="restart"/>
            <w:shd w:val="clear" w:color="auto" w:fill="auto"/>
          </w:tcPr>
          <w:p w14:paraId="5246C9E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BD5647" w14:textId="44591A0E" w:rsidR="00C318D4" w:rsidRPr="00491557" w:rsidRDefault="00D1031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12683CA" w14:textId="642EF12E" w:rsidR="00C318D4" w:rsidRPr="00491557" w:rsidRDefault="00D1031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2126" w:type="dxa"/>
            <w:shd w:val="clear" w:color="auto" w:fill="auto"/>
          </w:tcPr>
          <w:p w14:paraId="654D236F" w14:textId="6215587A" w:rsidR="00C318D4" w:rsidRPr="00491557" w:rsidRDefault="00D1031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Addres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55351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 w:val="restart"/>
            <w:shd w:val="clear" w:color="auto" w:fill="auto"/>
          </w:tcPr>
          <w:p w14:paraId="6EE36091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318D4" w:rsidRPr="00491557" w14:paraId="174D585C" w14:textId="77777777" w:rsidTr="00842DF5">
        <w:trPr>
          <w:trHeight w:val="445"/>
        </w:trPr>
        <w:tc>
          <w:tcPr>
            <w:tcW w:w="562" w:type="dxa"/>
            <w:vMerge/>
            <w:shd w:val="clear" w:color="auto" w:fill="auto"/>
          </w:tcPr>
          <w:p w14:paraId="5B462BB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08B5FF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3AC44A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891DC1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474AE9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1117F4D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68CEC4B2" w14:textId="77777777" w:rsidTr="00842DF5">
        <w:tc>
          <w:tcPr>
            <w:tcW w:w="562" w:type="dxa"/>
            <w:vMerge w:val="restart"/>
            <w:shd w:val="clear" w:color="auto" w:fill="auto"/>
          </w:tcPr>
          <w:p w14:paraId="282E30C5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1B974" w14:textId="1FED4CA2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6046059" w14:textId="1A0AE69C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2126" w:type="dxa"/>
            <w:shd w:val="clear" w:color="auto" w:fill="auto"/>
          </w:tcPr>
          <w:p w14:paraId="60F0FB90" w14:textId="2EB154F5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PC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EFBD39" w14:textId="1D23074F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 w:val="restart"/>
            <w:shd w:val="clear" w:color="auto" w:fill="auto"/>
          </w:tcPr>
          <w:p w14:paraId="633AFB7D" w14:textId="4ACFB36C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63D41431" w14:textId="77777777" w:rsidTr="00842DF5">
        <w:tc>
          <w:tcPr>
            <w:tcW w:w="562" w:type="dxa"/>
            <w:vMerge/>
            <w:shd w:val="clear" w:color="auto" w:fill="auto"/>
          </w:tcPr>
          <w:p w14:paraId="5F5CDC25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765E79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12F211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DD532A" w14:textId="0F120B3E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1701" w:type="dxa"/>
            <w:vMerge/>
            <w:shd w:val="clear" w:color="auto" w:fill="auto"/>
          </w:tcPr>
          <w:p w14:paraId="12CC35B2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F34B36C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302982BD" w14:textId="77777777" w:rsidTr="00842DF5">
        <w:tc>
          <w:tcPr>
            <w:tcW w:w="562" w:type="dxa"/>
            <w:vMerge/>
            <w:shd w:val="clear" w:color="auto" w:fill="auto"/>
          </w:tcPr>
          <w:p w14:paraId="5A179376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80F2C7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EE9F1F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35B5881" w14:textId="477C2681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Merge/>
            <w:shd w:val="clear" w:color="auto" w:fill="auto"/>
          </w:tcPr>
          <w:p w14:paraId="525F2A73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7EC5299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2B390A57" w14:textId="77777777" w:rsidTr="00842DF5">
        <w:tc>
          <w:tcPr>
            <w:tcW w:w="562" w:type="dxa"/>
            <w:vMerge/>
            <w:shd w:val="clear" w:color="auto" w:fill="auto"/>
          </w:tcPr>
          <w:p w14:paraId="43894741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F641B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300AF8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C21978D" w14:textId="237156CD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01" w:type="dxa"/>
            <w:vMerge/>
            <w:shd w:val="clear" w:color="auto" w:fill="auto"/>
          </w:tcPr>
          <w:p w14:paraId="4FBFAC53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742DD86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4F5A558E" w14:textId="77777777" w:rsidTr="00842DF5">
        <w:tc>
          <w:tcPr>
            <w:tcW w:w="562" w:type="dxa"/>
            <w:vMerge/>
            <w:shd w:val="clear" w:color="auto" w:fill="auto"/>
          </w:tcPr>
          <w:p w14:paraId="464E68F9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1DE93B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894EEF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DA5D9C6" w14:textId="18CF270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701" w:type="dxa"/>
            <w:vMerge/>
            <w:shd w:val="clear" w:color="auto" w:fill="auto"/>
          </w:tcPr>
          <w:p w14:paraId="5EA06E8C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BBDE72C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05DAB274" w14:textId="77777777" w:rsidTr="00842DF5">
        <w:tc>
          <w:tcPr>
            <w:tcW w:w="562" w:type="dxa"/>
            <w:vMerge/>
            <w:shd w:val="clear" w:color="auto" w:fill="auto"/>
          </w:tcPr>
          <w:p w14:paraId="579108DE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0E1625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74800E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61613F" w14:textId="05B4C8D6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701" w:type="dxa"/>
            <w:vMerge/>
            <w:shd w:val="clear" w:color="auto" w:fill="auto"/>
          </w:tcPr>
          <w:p w14:paraId="6BDC5E4A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01A23C3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042C58FC" w14:textId="77777777" w:rsidTr="00842DF5">
        <w:tc>
          <w:tcPr>
            <w:tcW w:w="562" w:type="dxa"/>
            <w:vMerge/>
            <w:shd w:val="clear" w:color="auto" w:fill="auto"/>
          </w:tcPr>
          <w:p w14:paraId="583111E7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88AA39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F74EB6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0935549" w14:textId="3CE794E4" w:rsidR="00E35DB8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pe</w:t>
            </w:r>
          </w:p>
        </w:tc>
        <w:tc>
          <w:tcPr>
            <w:tcW w:w="1701" w:type="dxa"/>
            <w:vMerge/>
            <w:shd w:val="clear" w:color="auto" w:fill="auto"/>
          </w:tcPr>
          <w:p w14:paraId="0F3BC211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290B2E9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71CBCFDE" w14:textId="77777777" w:rsidTr="00842DF5">
        <w:tc>
          <w:tcPr>
            <w:tcW w:w="562" w:type="dxa"/>
            <w:vMerge/>
            <w:shd w:val="clear" w:color="auto" w:fill="auto"/>
          </w:tcPr>
          <w:p w14:paraId="2E60FE9D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1497F6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16AAC8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7A2A281" w14:textId="6BFCDF61" w:rsidR="00E35DB8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vMerge/>
            <w:shd w:val="clear" w:color="auto" w:fill="auto"/>
          </w:tcPr>
          <w:p w14:paraId="354125A0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1F4D4138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5DB8" w:rsidRPr="00491557" w14:paraId="23A48ADF" w14:textId="77777777" w:rsidTr="00842DF5">
        <w:tc>
          <w:tcPr>
            <w:tcW w:w="562" w:type="dxa"/>
            <w:vMerge/>
            <w:shd w:val="clear" w:color="auto" w:fill="auto"/>
          </w:tcPr>
          <w:p w14:paraId="38F3ECC8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F79AB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7B53C3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04933FC" w14:textId="7AE4387D" w:rsidR="00E35DB8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xable</w:t>
            </w:r>
          </w:p>
        </w:tc>
        <w:tc>
          <w:tcPr>
            <w:tcW w:w="1701" w:type="dxa"/>
            <w:vMerge/>
            <w:shd w:val="clear" w:color="auto" w:fill="auto"/>
          </w:tcPr>
          <w:p w14:paraId="535C2F36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128C18EA" w14:textId="77777777" w:rsidR="00E35DB8" w:rsidRPr="00491557" w:rsidRDefault="00E35DB8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E35D7" w:rsidRPr="00491557" w14:paraId="097F20A7" w14:textId="77777777" w:rsidTr="00FE35D7">
        <w:trPr>
          <w:trHeight w:val="594"/>
        </w:trPr>
        <w:tc>
          <w:tcPr>
            <w:tcW w:w="562" w:type="dxa"/>
            <w:vMerge w:val="restart"/>
            <w:shd w:val="clear" w:color="auto" w:fill="auto"/>
          </w:tcPr>
          <w:p w14:paraId="31FCD1FA" w14:textId="77777777" w:rsidR="00FE35D7" w:rsidRPr="00491557" w:rsidRDefault="00FE35D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1030C2" w14:textId="38F75AFF" w:rsidR="00FE35D7" w:rsidRPr="00491557" w:rsidRDefault="00FE35D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560" w:type="dxa"/>
            <w:shd w:val="clear" w:color="auto" w:fill="auto"/>
          </w:tcPr>
          <w:p w14:paraId="472B5A54" w14:textId="5D1CCD36" w:rsidR="00FE35D7" w:rsidRPr="00491557" w:rsidRDefault="00FE35D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35348F" w14:textId="1FD07B96" w:rsidR="00FE35D7" w:rsidRPr="00491557" w:rsidRDefault="00FE35D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_Quantity</w:t>
            </w:r>
          </w:p>
        </w:tc>
        <w:tc>
          <w:tcPr>
            <w:tcW w:w="1701" w:type="dxa"/>
            <w:shd w:val="clear" w:color="auto" w:fill="auto"/>
          </w:tcPr>
          <w:p w14:paraId="452E4F4E" w14:textId="353FEA71" w:rsidR="00FE35D7" w:rsidRPr="00491557" w:rsidRDefault="00FE35D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12190" w:type="dxa"/>
            <w:shd w:val="clear" w:color="auto" w:fill="auto"/>
          </w:tcPr>
          <w:p w14:paraId="1CA538C2" w14:textId="0271F920" w:rsidR="00FE35D7" w:rsidRPr="00491557" w:rsidRDefault="00FE35D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</w:tr>
      <w:tr w:rsidR="00FE35D7" w:rsidRPr="00491557" w14:paraId="76104B6E" w14:textId="77777777" w:rsidTr="00842DF5">
        <w:trPr>
          <w:trHeight w:val="594"/>
        </w:trPr>
        <w:tc>
          <w:tcPr>
            <w:tcW w:w="562" w:type="dxa"/>
            <w:vMerge/>
            <w:shd w:val="clear" w:color="auto" w:fill="auto"/>
          </w:tcPr>
          <w:p w14:paraId="38BE1273" w14:textId="77777777" w:rsidR="00FE35D7" w:rsidRPr="00491557" w:rsidRDefault="00FE35D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D69F04" w14:textId="77777777" w:rsidR="00FE35D7" w:rsidRDefault="00FE35D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A9F431B" w14:textId="5B424A2E" w:rsidR="00FE35D7" w:rsidRDefault="00FE35D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2126" w:type="dxa"/>
            <w:vMerge/>
            <w:shd w:val="clear" w:color="auto" w:fill="auto"/>
          </w:tcPr>
          <w:p w14:paraId="0ADE36F5" w14:textId="77777777" w:rsidR="00FE35D7" w:rsidRDefault="00FE35D7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EF07CF" w14:textId="59170FC2" w:rsidR="00FE35D7" w:rsidRDefault="00701BB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2190" w:type="dxa"/>
            <w:shd w:val="clear" w:color="auto" w:fill="auto"/>
          </w:tcPr>
          <w:p w14:paraId="320B4985" w14:textId="587C887B" w:rsidR="00FE35D7" w:rsidRDefault="00701BB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</w:t>
            </w:r>
          </w:p>
        </w:tc>
      </w:tr>
      <w:tr w:rsidR="00905D5D" w:rsidRPr="00491557" w14:paraId="7E71172B" w14:textId="77777777" w:rsidTr="00842DF5">
        <w:tc>
          <w:tcPr>
            <w:tcW w:w="562" w:type="dxa"/>
            <w:vMerge w:val="restart"/>
            <w:shd w:val="clear" w:color="auto" w:fill="auto"/>
          </w:tcPr>
          <w:p w14:paraId="6D1466A8" w14:textId="23126B53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B31984" w14:textId="56884479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BE6B8BD" w14:textId="5C24E5FF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</w:p>
        </w:tc>
        <w:tc>
          <w:tcPr>
            <w:tcW w:w="2126" w:type="dxa"/>
            <w:shd w:val="clear" w:color="auto" w:fill="auto"/>
          </w:tcPr>
          <w:p w14:paraId="0D4A180F" w14:textId="43B4929B" w:rsidR="00905D5D" w:rsidRPr="00491557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Name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89B26A" w14:textId="3CF2B186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Ref_ID</w:t>
            </w:r>
          </w:p>
        </w:tc>
        <w:tc>
          <w:tcPr>
            <w:tcW w:w="12190" w:type="dxa"/>
            <w:vMerge w:val="restart"/>
            <w:shd w:val="clear" w:color="auto" w:fill="auto"/>
          </w:tcPr>
          <w:p w14:paraId="338E8AD7" w14:textId="447F1D54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</w:tr>
      <w:tr w:rsidR="00905D5D" w:rsidRPr="00491557" w14:paraId="1EF70819" w14:textId="77777777" w:rsidTr="00842DF5">
        <w:tc>
          <w:tcPr>
            <w:tcW w:w="562" w:type="dxa"/>
            <w:vMerge/>
            <w:shd w:val="clear" w:color="auto" w:fill="auto"/>
          </w:tcPr>
          <w:p w14:paraId="30E8908D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FE3136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B2C31B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2F39829" w14:textId="5DA7E347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N</w:t>
            </w:r>
          </w:p>
        </w:tc>
        <w:tc>
          <w:tcPr>
            <w:tcW w:w="1701" w:type="dxa"/>
            <w:vMerge/>
            <w:shd w:val="clear" w:color="auto" w:fill="auto"/>
          </w:tcPr>
          <w:p w14:paraId="26211CF6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5F60C875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7C2F6DDB" w14:textId="77777777" w:rsidTr="00842DF5">
        <w:tc>
          <w:tcPr>
            <w:tcW w:w="562" w:type="dxa"/>
            <w:vMerge/>
            <w:shd w:val="clear" w:color="auto" w:fill="auto"/>
          </w:tcPr>
          <w:p w14:paraId="749BD0F9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ACD486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61DA18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F89425" w14:textId="3AE33DEC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1701" w:type="dxa"/>
            <w:vMerge/>
            <w:shd w:val="clear" w:color="auto" w:fill="auto"/>
          </w:tcPr>
          <w:p w14:paraId="50584FF1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6FFBE2B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6A0012A0" w14:textId="77777777" w:rsidTr="00842DF5">
        <w:tc>
          <w:tcPr>
            <w:tcW w:w="562" w:type="dxa"/>
            <w:vMerge/>
            <w:shd w:val="clear" w:color="auto" w:fill="auto"/>
          </w:tcPr>
          <w:p w14:paraId="2D908AD9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2B852B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A09066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FD0615D" w14:textId="38138B59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1701" w:type="dxa"/>
            <w:vMerge/>
            <w:shd w:val="clear" w:color="auto" w:fill="auto"/>
          </w:tcPr>
          <w:p w14:paraId="4833EB20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AD00943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74068D91" w14:textId="77777777" w:rsidTr="00842DF5">
        <w:tc>
          <w:tcPr>
            <w:tcW w:w="562" w:type="dxa"/>
            <w:vMerge/>
            <w:shd w:val="clear" w:color="auto" w:fill="auto"/>
          </w:tcPr>
          <w:p w14:paraId="4C3D4E32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EDB319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FCA53E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25C0939" w14:textId="7C12F9FD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Type</w:t>
            </w:r>
          </w:p>
        </w:tc>
        <w:tc>
          <w:tcPr>
            <w:tcW w:w="1701" w:type="dxa"/>
            <w:vMerge/>
            <w:shd w:val="clear" w:color="auto" w:fill="auto"/>
          </w:tcPr>
          <w:p w14:paraId="5FDAB768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4BAF99B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48F8C5A0" w14:textId="77777777" w:rsidTr="00842DF5">
        <w:tc>
          <w:tcPr>
            <w:tcW w:w="562" w:type="dxa"/>
            <w:vMerge/>
            <w:shd w:val="clear" w:color="auto" w:fill="auto"/>
          </w:tcPr>
          <w:p w14:paraId="20CF44E5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92CB8C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7A933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1430695" w14:textId="1FA76BEE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word</w:t>
            </w:r>
          </w:p>
        </w:tc>
        <w:tc>
          <w:tcPr>
            <w:tcW w:w="1701" w:type="dxa"/>
            <w:vMerge/>
            <w:shd w:val="clear" w:color="auto" w:fill="auto"/>
          </w:tcPr>
          <w:p w14:paraId="6360621C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3A0C02A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4088F9A7" w14:textId="77777777" w:rsidTr="00842DF5">
        <w:tc>
          <w:tcPr>
            <w:tcW w:w="562" w:type="dxa"/>
            <w:vMerge/>
            <w:shd w:val="clear" w:color="auto" w:fill="auto"/>
          </w:tcPr>
          <w:p w14:paraId="0CDBBB93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B7A1B6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3C39C81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257F574" w14:textId="18FCBE26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1701" w:type="dxa"/>
            <w:vMerge/>
            <w:shd w:val="clear" w:color="auto" w:fill="auto"/>
          </w:tcPr>
          <w:p w14:paraId="73702EE4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1C3D32B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59CCBFCE" w14:textId="77777777" w:rsidTr="00842DF5">
        <w:tc>
          <w:tcPr>
            <w:tcW w:w="562" w:type="dxa"/>
            <w:vMerge/>
            <w:shd w:val="clear" w:color="auto" w:fill="auto"/>
          </w:tcPr>
          <w:p w14:paraId="2EE51372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27D103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8A1658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387CE90" w14:textId="63B7C849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1701" w:type="dxa"/>
            <w:vMerge/>
            <w:shd w:val="clear" w:color="auto" w:fill="auto"/>
          </w:tcPr>
          <w:p w14:paraId="6C0C44AC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DB37CF0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33DFC61B" w14:textId="77777777" w:rsidTr="00842DF5">
        <w:tc>
          <w:tcPr>
            <w:tcW w:w="562" w:type="dxa"/>
            <w:vMerge/>
            <w:shd w:val="clear" w:color="auto" w:fill="auto"/>
          </w:tcPr>
          <w:p w14:paraId="389207F8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4898AC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15E7AF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65FF50" w14:textId="70654D6A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_Hired</w:t>
            </w:r>
          </w:p>
        </w:tc>
        <w:tc>
          <w:tcPr>
            <w:tcW w:w="1701" w:type="dxa"/>
            <w:vMerge/>
            <w:shd w:val="clear" w:color="auto" w:fill="auto"/>
          </w:tcPr>
          <w:p w14:paraId="600078A0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D2086CB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03AFD215" w14:textId="77777777" w:rsidTr="00842DF5">
        <w:tc>
          <w:tcPr>
            <w:tcW w:w="562" w:type="dxa"/>
            <w:vMerge/>
            <w:shd w:val="clear" w:color="auto" w:fill="auto"/>
          </w:tcPr>
          <w:p w14:paraId="0E4F6E64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4AA68E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E46038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E4BF487" w14:textId="72C83697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_</w:t>
            </w:r>
            <w:r w:rsidR="008404D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tart</w:t>
            </w:r>
          </w:p>
        </w:tc>
        <w:tc>
          <w:tcPr>
            <w:tcW w:w="1701" w:type="dxa"/>
            <w:vMerge/>
            <w:shd w:val="clear" w:color="auto" w:fill="auto"/>
          </w:tcPr>
          <w:p w14:paraId="12F08AA8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1040E92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0839DF76" w14:textId="77777777" w:rsidTr="00842DF5">
        <w:tc>
          <w:tcPr>
            <w:tcW w:w="562" w:type="dxa"/>
            <w:vMerge/>
            <w:shd w:val="clear" w:color="auto" w:fill="auto"/>
          </w:tcPr>
          <w:p w14:paraId="13524D60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6F2A79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BD528D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014C8F6" w14:textId="77E60BFD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_</w:t>
            </w:r>
            <w:r w:rsidR="008404D8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701" w:type="dxa"/>
            <w:vMerge/>
            <w:shd w:val="clear" w:color="auto" w:fill="auto"/>
          </w:tcPr>
          <w:p w14:paraId="586E41C2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18DD98C1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35F2606A" w14:textId="77777777" w:rsidTr="00842DF5">
        <w:tc>
          <w:tcPr>
            <w:tcW w:w="562" w:type="dxa"/>
            <w:vMerge/>
            <w:shd w:val="clear" w:color="auto" w:fill="auto"/>
          </w:tcPr>
          <w:p w14:paraId="242462B8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EC032A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3421F53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AB88E6B" w14:textId="21EC9BE1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</w:t>
            </w:r>
          </w:p>
        </w:tc>
        <w:tc>
          <w:tcPr>
            <w:tcW w:w="1701" w:type="dxa"/>
            <w:vMerge/>
            <w:shd w:val="clear" w:color="auto" w:fill="auto"/>
          </w:tcPr>
          <w:p w14:paraId="053C5B7E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778EA239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61D8EC4C" w14:textId="77777777" w:rsidTr="00842DF5">
        <w:tc>
          <w:tcPr>
            <w:tcW w:w="562" w:type="dxa"/>
            <w:vMerge/>
            <w:shd w:val="clear" w:color="auto" w:fill="auto"/>
          </w:tcPr>
          <w:p w14:paraId="40510C96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5CA073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8419F7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2E50FCA" w14:textId="680860EF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_Change_Date</w:t>
            </w:r>
          </w:p>
        </w:tc>
        <w:tc>
          <w:tcPr>
            <w:tcW w:w="1701" w:type="dxa"/>
            <w:vMerge/>
            <w:shd w:val="clear" w:color="auto" w:fill="auto"/>
          </w:tcPr>
          <w:p w14:paraId="589BB8BC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90AE3FA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5D5D" w:rsidRPr="00491557" w14:paraId="63EB584B" w14:textId="77777777" w:rsidTr="00842DF5">
        <w:tc>
          <w:tcPr>
            <w:tcW w:w="562" w:type="dxa"/>
            <w:vMerge/>
            <w:shd w:val="clear" w:color="auto" w:fill="auto"/>
          </w:tcPr>
          <w:p w14:paraId="2AC0FEFE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031956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6EFC186" w14:textId="77777777" w:rsidR="00905D5D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6DFFDE3" w14:textId="32345617" w:rsidR="00905D5D" w:rsidRDefault="00905D5D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_Rate</w:t>
            </w:r>
          </w:p>
        </w:tc>
        <w:tc>
          <w:tcPr>
            <w:tcW w:w="1701" w:type="dxa"/>
            <w:vMerge/>
            <w:shd w:val="clear" w:color="auto" w:fill="auto"/>
          </w:tcPr>
          <w:p w14:paraId="5A1B9686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F6A8132" w14:textId="77777777" w:rsidR="00905D5D" w:rsidRPr="00491557" w:rsidRDefault="00905D5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1451" w:rsidRPr="00491557" w14:paraId="4AD38B5C" w14:textId="77777777" w:rsidTr="00842DF5">
        <w:tc>
          <w:tcPr>
            <w:tcW w:w="562" w:type="dxa"/>
            <w:vMerge w:val="restart"/>
            <w:shd w:val="clear" w:color="auto" w:fill="auto"/>
          </w:tcPr>
          <w:p w14:paraId="5392CE3F" w14:textId="2740DCE7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FF2A04" w14:textId="5E9DB92C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endency</w:t>
            </w:r>
          </w:p>
        </w:tc>
        <w:tc>
          <w:tcPr>
            <w:tcW w:w="1560" w:type="dxa"/>
            <w:shd w:val="clear" w:color="auto" w:fill="auto"/>
          </w:tcPr>
          <w:p w14:paraId="74FBC134" w14:textId="64FA0796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_ID</w:t>
            </w:r>
          </w:p>
        </w:tc>
        <w:tc>
          <w:tcPr>
            <w:tcW w:w="2126" w:type="dxa"/>
            <w:shd w:val="clear" w:color="auto" w:fill="auto"/>
          </w:tcPr>
          <w:p w14:paraId="792FDB5A" w14:textId="41BAB432" w:rsidR="00001451" w:rsidRPr="00491557" w:rsidRDefault="00001451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FF0874" w14:textId="641E98FF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</w:p>
        </w:tc>
        <w:tc>
          <w:tcPr>
            <w:tcW w:w="12190" w:type="dxa"/>
            <w:vMerge w:val="restart"/>
            <w:shd w:val="clear" w:color="auto" w:fill="auto"/>
          </w:tcPr>
          <w:p w14:paraId="41F40E40" w14:textId="54240D9C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</w:t>
            </w:r>
          </w:p>
        </w:tc>
      </w:tr>
      <w:tr w:rsidR="00001451" w:rsidRPr="00491557" w14:paraId="679BDC12" w14:textId="77777777" w:rsidTr="00842DF5">
        <w:tc>
          <w:tcPr>
            <w:tcW w:w="562" w:type="dxa"/>
            <w:vMerge/>
            <w:shd w:val="clear" w:color="auto" w:fill="auto"/>
          </w:tcPr>
          <w:p w14:paraId="67D4A8BA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59C7ED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357BF90" w14:textId="79B0615E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</w:p>
        </w:tc>
        <w:tc>
          <w:tcPr>
            <w:tcW w:w="2126" w:type="dxa"/>
            <w:shd w:val="clear" w:color="auto" w:fill="auto"/>
          </w:tcPr>
          <w:p w14:paraId="385CE9CE" w14:textId="3776D1BB" w:rsidR="00001451" w:rsidRPr="00491557" w:rsidRDefault="00001451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_Name</w:t>
            </w:r>
          </w:p>
        </w:tc>
        <w:tc>
          <w:tcPr>
            <w:tcW w:w="1701" w:type="dxa"/>
            <w:vMerge/>
            <w:shd w:val="clear" w:color="auto" w:fill="auto"/>
          </w:tcPr>
          <w:p w14:paraId="5F824C4A" w14:textId="77777777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4B5A586" w14:textId="77777777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1451" w:rsidRPr="00491557" w14:paraId="44ED541D" w14:textId="77777777" w:rsidTr="00842DF5">
        <w:tc>
          <w:tcPr>
            <w:tcW w:w="562" w:type="dxa"/>
            <w:vMerge w:val="restart"/>
            <w:shd w:val="clear" w:color="auto" w:fill="auto"/>
          </w:tcPr>
          <w:p w14:paraId="1CC6F5EE" w14:textId="36C94FAB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D56AEE" w14:textId="53692A49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173DA2A" w14:textId="19D220BD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_ID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48575D2" w14:textId="77777777" w:rsidR="00001451" w:rsidRDefault="00001451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05B6CF" w14:textId="2D661484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12190" w:type="dxa"/>
            <w:shd w:val="clear" w:color="auto" w:fill="auto"/>
          </w:tcPr>
          <w:p w14:paraId="6942DB8B" w14:textId="5C59F001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</w:tr>
      <w:tr w:rsidR="00001451" w:rsidRPr="00491557" w14:paraId="1673BFF9" w14:textId="77777777" w:rsidTr="00842DF5">
        <w:tc>
          <w:tcPr>
            <w:tcW w:w="562" w:type="dxa"/>
            <w:vMerge/>
            <w:shd w:val="clear" w:color="auto" w:fill="auto"/>
          </w:tcPr>
          <w:p w14:paraId="4AF11815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35CA0D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0952832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33C6FA" w14:textId="77777777" w:rsidR="00001451" w:rsidRDefault="00001451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65433A" w14:textId="033A1495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_ID</w:t>
            </w:r>
          </w:p>
        </w:tc>
        <w:tc>
          <w:tcPr>
            <w:tcW w:w="12190" w:type="dxa"/>
            <w:shd w:val="clear" w:color="auto" w:fill="auto"/>
          </w:tcPr>
          <w:p w14:paraId="3DD1032E" w14:textId="57209B9C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</w:t>
            </w:r>
          </w:p>
        </w:tc>
      </w:tr>
      <w:tr w:rsidR="00001451" w:rsidRPr="00491557" w14:paraId="6F38D1CC" w14:textId="77777777" w:rsidTr="00842DF5">
        <w:tc>
          <w:tcPr>
            <w:tcW w:w="562" w:type="dxa"/>
            <w:vMerge w:val="restart"/>
            <w:shd w:val="clear" w:color="auto" w:fill="auto"/>
          </w:tcPr>
          <w:p w14:paraId="000F70A5" w14:textId="742F64BA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61134D" w14:textId="63F30E3D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62E5502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A7FDB5C" w14:textId="6ED23850" w:rsidR="00001451" w:rsidRDefault="00001451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Director</w:t>
            </w:r>
          </w:p>
        </w:tc>
        <w:tc>
          <w:tcPr>
            <w:tcW w:w="1701" w:type="dxa"/>
            <w:shd w:val="clear" w:color="auto" w:fill="auto"/>
          </w:tcPr>
          <w:p w14:paraId="560F23A6" w14:textId="554CE643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_ID</w:t>
            </w:r>
          </w:p>
        </w:tc>
        <w:tc>
          <w:tcPr>
            <w:tcW w:w="12190" w:type="dxa"/>
            <w:shd w:val="clear" w:color="auto" w:fill="auto"/>
          </w:tcPr>
          <w:p w14:paraId="1DD77F3C" w14:textId="314EAEA6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</w:t>
            </w:r>
          </w:p>
        </w:tc>
      </w:tr>
      <w:tr w:rsidR="00001451" w:rsidRPr="00491557" w14:paraId="6500FD47" w14:textId="77777777" w:rsidTr="00842DF5">
        <w:tc>
          <w:tcPr>
            <w:tcW w:w="562" w:type="dxa"/>
            <w:vMerge/>
            <w:shd w:val="clear" w:color="auto" w:fill="auto"/>
          </w:tcPr>
          <w:p w14:paraId="7E1D00F5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BAB842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3B7C31" w14:textId="77777777" w:rsidR="00001451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1830D4" w14:textId="77777777" w:rsidR="00001451" w:rsidRDefault="00001451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16045D" w14:textId="0447BFE9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12190" w:type="dxa"/>
            <w:shd w:val="clear" w:color="auto" w:fill="auto"/>
          </w:tcPr>
          <w:p w14:paraId="3AB24B56" w14:textId="54AF7044" w:rsidR="00001451" w:rsidRPr="00491557" w:rsidRDefault="0000145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</w:tr>
      <w:tr w:rsidR="00AA32DF" w:rsidRPr="00491557" w14:paraId="704CE441" w14:textId="77777777" w:rsidTr="00842DF5">
        <w:tc>
          <w:tcPr>
            <w:tcW w:w="562" w:type="dxa"/>
            <w:vMerge w:val="restart"/>
            <w:shd w:val="clear" w:color="auto" w:fill="auto"/>
          </w:tcPr>
          <w:p w14:paraId="0FEAFC45" w14:textId="5D4BFF9A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DCA54E" w14:textId="08CC2584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FBE6AB0" w14:textId="0DA1D1A8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</w:p>
        </w:tc>
        <w:tc>
          <w:tcPr>
            <w:tcW w:w="2126" w:type="dxa"/>
            <w:shd w:val="clear" w:color="auto" w:fill="auto"/>
          </w:tcPr>
          <w:p w14:paraId="270FDB79" w14:textId="0951A4AF" w:rsidR="00AA32DF" w:rsidRDefault="00AA32D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Name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637C43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 w:val="restart"/>
            <w:shd w:val="clear" w:color="auto" w:fill="auto"/>
          </w:tcPr>
          <w:p w14:paraId="51A2DEDF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A32DF" w:rsidRPr="00491557" w14:paraId="2572C499" w14:textId="77777777" w:rsidTr="00842DF5">
        <w:tc>
          <w:tcPr>
            <w:tcW w:w="562" w:type="dxa"/>
            <w:vMerge/>
            <w:shd w:val="clear" w:color="auto" w:fill="auto"/>
          </w:tcPr>
          <w:p w14:paraId="6721CBF1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99C980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D3EB06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EC0F82" w14:textId="2517BC30" w:rsidR="00AA32DF" w:rsidRDefault="00AA32D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1701" w:type="dxa"/>
            <w:vMerge/>
            <w:shd w:val="clear" w:color="auto" w:fill="auto"/>
          </w:tcPr>
          <w:p w14:paraId="2B1BCF43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4EAF981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A32DF" w:rsidRPr="00491557" w14:paraId="5D1D3F7C" w14:textId="77777777" w:rsidTr="00842DF5">
        <w:tc>
          <w:tcPr>
            <w:tcW w:w="562" w:type="dxa"/>
            <w:vMerge/>
            <w:shd w:val="clear" w:color="auto" w:fill="auto"/>
          </w:tcPr>
          <w:p w14:paraId="32BDB06A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25A9E0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F2C845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1F9ED5D" w14:textId="11223790" w:rsidR="00AA32DF" w:rsidRDefault="00AA32D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Phone</w:t>
            </w:r>
          </w:p>
        </w:tc>
        <w:tc>
          <w:tcPr>
            <w:tcW w:w="1701" w:type="dxa"/>
            <w:vMerge/>
            <w:shd w:val="clear" w:color="auto" w:fill="auto"/>
          </w:tcPr>
          <w:p w14:paraId="0C13CAA7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E520F2E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A32DF" w:rsidRPr="00491557" w14:paraId="23AF26B2" w14:textId="77777777" w:rsidTr="00842DF5">
        <w:tc>
          <w:tcPr>
            <w:tcW w:w="562" w:type="dxa"/>
            <w:vMerge/>
            <w:shd w:val="clear" w:color="auto" w:fill="auto"/>
          </w:tcPr>
          <w:p w14:paraId="5F9824D3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C9896B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A9B4BF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987EC5D" w14:textId="4E4DBFFB" w:rsidR="00AA32DF" w:rsidRDefault="00AA32D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Address</w:t>
            </w:r>
          </w:p>
        </w:tc>
        <w:tc>
          <w:tcPr>
            <w:tcW w:w="1701" w:type="dxa"/>
            <w:vMerge/>
            <w:shd w:val="clear" w:color="auto" w:fill="auto"/>
          </w:tcPr>
          <w:p w14:paraId="0E83719F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3AA9F53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A32DF" w:rsidRPr="00491557" w14:paraId="2EE497C7" w14:textId="77777777" w:rsidTr="00842DF5">
        <w:tc>
          <w:tcPr>
            <w:tcW w:w="562" w:type="dxa"/>
            <w:vMerge/>
            <w:shd w:val="clear" w:color="auto" w:fill="auto"/>
          </w:tcPr>
          <w:p w14:paraId="0E9BAC89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36C868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B2FFF2" w14:textId="77777777" w:rsidR="00AA32DF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B11A94C" w14:textId="6BDC44F0" w:rsidR="00AA32DF" w:rsidRDefault="00AA32D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_Joined</w:t>
            </w:r>
          </w:p>
        </w:tc>
        <w:tc>
          <w:tcPr>
            <w:tcW w:w="1701" w:type="dxa"/>
            <w:vMerge/>
            <w:shd w:val="clear" w:color="auto" w:fill="auto"/>
          </w:tcPr>
          <w:p w14:paraId="1F98C644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2FAE9B5" w14:textId="77777777" w:rsidR="00AA32DF" w:rsidRPr="00491557" w:rsidRDefault="00AA32D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45F77" w:rsidRPr="00491557" w14:paraId="02FA0B82" w14:textId="77777777" w:rsidTr="00842DF5">
        <w:tc>
          <w:tcPr>
            <w:tcW w:w="562" w:type="dxa"/>
            <w:vMerge w:val="restart"/>
            <w:shd w:val="clear" w:color="auto" w:fill="auto"/>
          </w:tcPr>
          <w:p w14:paraId="350F9FE0" w14:textId="12F3A4E6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75126B" w14:textId="4C064EA5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D5055A2" w14:textId="77B06BFB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</w:p>
        </w:tc>
        <w:tc>
          <w:tcPr>
            <w:tcW w:w="2126" w:type="dxa"/>
            <w:shd w:val="clear" w:color="auto" w:fill="auto"/>
          </w:tcPr>
          <w:p w14:paraId="7DF1FB9E" w14:textId="07879363" w:rsidR="00F45F77" w:rsidRDefault="00F45F7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_Amt</w:t>
            </w:r>
          </w:p>
        </w:tc>
        <w:tc>
          <w:tcPr>
            <w:tcW w:w="1701" w:type="dxa"/>
            <w:shd w:val="clear" w:color="auto" w:fill="auto"/>
          </w:tcPr>
          <w:p w14:paraId="474EDF73" w14:textId="65DB00C0" w:rsidR="00F45F77" w:rsidRPr="0049155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12190" w:type="dxa"/>
            <w:shd w:val="clear" w:color="auto" w:fill="auto"/>
          </w:tcPr>
          <w:p w14:paraId="37DF0CC7" w14:textId="2BE90A8B" w:rsidR="00F45F77" w:rsidRPr="0049155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</w:tr>
      <w:tr w:rsidR="00F45F77" w:rsidRPr="00491557" w14:paraId="4261D454" w14:textId="77777777" w:rsidTr="00842DF5">
        <w:tc>
          <w:tcPr>
            <w:tcW w:w="562" w:type="dxa"/>
            <w:vMerge/>
            <w:shd w:val="clear" w:color="auto" w:fill="auto"/>
          </w:tcPr>
          <w:p w14:paraId="68990204" w14:textId="77777777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EF32FC" w14:textId="77777777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83DE18" w14:textId="77777777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4EBEB73" w14:textId="24C16122" w:rsidR="00F45F77" w:rsidRDefault="00F45F7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_Date</w:t>
            </w:r>
          </w:p>
        </w:tc>
        <w:tc>
          <w:tcPr>
            <w:tcW w:w="1701" w:type="dxa"/>
            <w:shd w:val="clear" w:color="auto" w:fill="auto"/>
          </w:tcPr>
          <w:p w14:paraId="19B4857A" w14:textId="5E439530" w:rsidR="00F45F77" w:rsidRPr="0049155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_ID</w:t>
            </w:r>
          </w:p>
        </w:tc>
        <w:tc>
          <w:tcPr>
            <w:tcW w:w="12190" w:type="dxa"/>
            <w:shd w:val="clear" w:color="auto" w:fill="auto"/>
          </w:tcPr>
          <w:p w14:paraId="3D7165F9" w14:textId="701BDB6B" w:rsidR="00F45F77" w:rsidRPr="0049155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</w:t>
            </w:r>
          </w:p>
        </w:tc>
      </w:tr>
      <w:tr w:rsidR="00F45F77" w:rsidRPr="00491557" w14:paraId="52DF3D9E" w14:textId="77777777" w:rsidTr="00842DF5">
        <w:tc>
          <w:tcPr>
            <w:tcW w:w="562" w:type="dxa"/>
            <w:vMerge/>
            <w:shd w:val="clear" w:color="auto" w:fill="auto"/>
          </w:tcPr>
          <w:p w14:paraId="0BF4ACAA" w14:textId="77777777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90BDEA" w14:textId="77777777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290C5" w14:textId="77777777" w:rsidR="00F45F7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08E2CE" w14:textId="29B824B4" w:rsidR="00F45F77" w:rsidRDefault="00F45F77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F1E1D0" w14:textId="1999D3A9" w:rsidR="00F45F77" w:rsidRPr="0049155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</w:p>
        </w:tc>
        <w:tc>
          <w:tcPr>
            <w:tcW w:w="12190" w:type="dxa"/>
            <w:shd w:val="clear" w:color="auto" w:fill="auto"/>
          </w:tcPr>
          <w:p w14:paraId="5970AE65" w14:textId="7572D7CC" w:rsidR="00F45F77" w:rsidRPr="00491557" w:rsidRDefault="00F45F7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omer</w:t>
            </w:r>
          </w:p>
        </w:tc>
      </w:tr>
      <w:tr w:rsidR="00770CE3" w:rsidRPr="00491557" w14:paraId="6C3D1B87" w14:textId="77777777" w:rsidTr="00842DF5">
        <w:tc>
          <w:tcPr>
            <w:tcW w:w="562" w:type="dxa"/>
            <w:vMerge w:val="restart"/>
            <w:shd w:val="clear" w:color="auto" w:fill="auto"/>
          </w:tcPr>
          <w:p w14:paraId="77E7432E" w14:textId="42926384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092608" w14:textId="3C9844BC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ceipt</w:t>
            </w:r>
          </w:p>
        </w:tc>
        <w:tc>
          <w:tcPr>
            <w:tcW w:w="1560" w:type="dxa"/>
            <w:shd w:val="clear" w:color="auto" w:fill="auto"/>
          </w:tcPr>
          <w:p w14:paraId="4004F785" w14:textId="23F004F8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ceipt_ID</w:t>
            </w:r>
          </w:p>
        </w:tc>
        <w:tc>
          <w:tcPr>
            <w:tcW w:w="2126" w:type="dxa"/>
            <w:shd w:val="clear" w:color="auto" w:fill="auto"/>
          </w:tcPr>
          <w:p w14:paraId="1998717A" w14:textId="1A9E7FC3" w:rsidR="00770CE3" w:rsidRDefault="00770CE3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total</w:t>
            </w:r>
          </w:p>
        </w:tc>
        <w:tc>
          <w:tcPr>
            <w:tcW w:w="1701" w:type="dxa"/>
            <w:shd w:val="clear" w:color="auto" w:fill="auto"/>
          </w:tcPr>
          <w:p w14:paraId="084605BA" w14:textId="67A33F75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</w:p>
        </w:tc>
        <w:tc>
          <w:tcPr>
            <w:tcW w:w="12190" w:type="dxa"/>
            <w:shd w:val="clear" w:color="auto" w:fill="auto"/>
          </w:tcPr>
          <w:p w14:paraId="01567116" w14:textId="3123E035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</w:t>
            </w:r>
          </w:p>
        </w:tc>
      </w:tr>
      <w:tr w:rsidR="00770CE3" w:rsidRPr="00491557" w14:paraId="567D8040" w14:textId="77777777" w:rsidTr="00842DF5">
        <w:tc>
          <w:tcPr>
            <w:tcW w:w="562" w:type="dxa"/>
            <w:vMerge/>
            <w:shd w:val="clear" w:color="auto" w:fill="auto"/>
          </w:tcPr>
          <w:p w14:paraId="51A55AA9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93E41A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7A2AA0F" w14:textId="5331D5D0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</w:p>
        </w:tc>
        <w:tc>
          <w:tcPr>
            <w:tcW w:w="2126" w:type="dxa"/>
            <w:shd w:val="clear" w:color="auto" w:fill="auto"/>
          </w:tcPr>
          <w:p w14:paraId="366301E1" w14:textId="30FF1BC7" w:rsidR="00770CE3" w:rsidRDefault="00770CE3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</w:t>
            </w:r>
          </w:p>
        </w:tc>
        <w:tc>
          <w:tcPr>
            <w:tcW w:w="1701" w:type="dxa"/>
            <w:shd w:val="clear" w:color="auto" w:fill="auto"/>
          </w:tcPr>
          <w:p w14:paraId="0F4BD51B" w14:textId="7337DB1F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</w:p>
        </w:tc>
        <w:tc>
          <w:tcPr>
            <w:tcW w:w="12190" w:type="dxa"/>
            <w:shd w:val="clear" w:color="auto" w:fill="auto"/>
          </w:tcPr>
          <w:p w14:paraId="6B3B2168" w14:textId="066BAEDD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omer</w:t>
            </w:r>
          </w:p>
        </w:tc>
      </w:tr>
      <w:tr w:rsidR="00770CE3" w:rsidRPr="00491557" w14:paraId="5A734B2C" w14:textId="77777777" w:rsidTr="00842DF5">
        <w:tc>
          <w:tcPr>
            <w:tcW w:w="562" w:type="dxa"/>
            <w:vMerge/>
            <w:shd w:val="clear" w:color="auto" w:fill="auto"/>
          </w:tcPr>
          <w:p w14:paraId="3A5EE175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FC185F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63FF0AB" w14:textId="09F0591F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Order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00A923" w14:textId="6285C8E6" w:rsidR="00770CE3" w:rsidRDefault="00770CE3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chased_Qty</w:t>
            </w:r>
          </w:p>
        </w:tc>
        <w:tc>
          <w:tcPr>
            <w:tcW w:w="1701" w:type="dxa"/>
            <w:shd w:val="clear" w:color="auto" w:fill="auto"/>
          </w:tcPr>
          <w:p w14:paraId="0A657577" w14:textId="3C2697C0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12190" w:type="dxa"/>
            <w:shd w:val="clear" w:color="auto" w:fill="auto"/>
          </w:tcPr>
          <w:p w14:paraId="71581039" w14:textId="00BCE536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</w:tr>
      <w:tr w:rsidR="00770CE3" w:rsidRPr="00491557" w14:paraId="17B4EB0B" w14:textId="77777777" w:rsidTr="00842DF5">
        <w:tc>
          <w:tcPr>
            <w:tcW w:w="562" w:type="dxa"/>
            <w:vMerge/>
            <w:shd w:val="clear" w:color="auto" w:fill="auto"/>
          </w:tcPr>
          <w:p w14:paraId="0F79C007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C88BB5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47D50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6848BD" w14:textId="77777777" w:rsidR="00770CE3" w:rsidRDefault="00770CE3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BB8354" w14:textId="58FF0231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_ID</w:t>
            </w:r>
          </w:p>
        </w:tc>
        <w:tc>
          <w:tcPr>
            <w:tcW w:w="12190" w:type="dxa"/>
            <w:shd w:val="clear" w:color="auto" w:fill="auto"/>
          </w:tcPr>
          <w:p w14:paraId="00AA1359" w14:textId="5B0A521D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</w:t>
            </w:r>
          </w:p>
        </w:tc>
      </w:tr>
      <w:tr w:rsidR="00770CE3" w:rsidRPr="00491557" w14:paraId="079394CF" w14:textId="77777777" w:rsidTr="00842DF5">
        <w:tc>
          <w:tcPr>
            <w:tcW w:w="562" w:type="dxa"/>
            <w:vMerge/>
            <w:shd w:val="clear" w:color="auto" w:fill="auto"/>
          </w:tcPr>
          <w:p w14:paraId="4F0EB580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55CFC9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111528" w14:textId="77777777" w:rsidR="00770CE3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656FC7" w14:textId="77777777" w:rsidR="00770CE3" w:rsidRDefault="00770CE3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7E2ABE" w14:textId="0237F7F0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2190" w:type="dxa"/>
            <w:shd w:val="clear" w:color="auto" w:fill="auto"/>
          </w:tcPr>
          <w:p w14:paraId="483A81D5" w14:textId="5C05AD96" w:rsidR="00770CE3" w:rsidRPr="00491557" w:rsidRDefault="00770CE3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</w:t>
            </w: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7CC5C7F7" w14:textId="77777777" w:rsidR="008C5265" w:rsidRDefault="008C52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1"/>
      </w:tblGrid>
      <w:tr w:rsidR="006E07D0" w:rsidRPr="00FD2A23" w14:paraId="101AA22B" w14:textId="77777777" w:rsidTr="006E07D0">
        <w:trPr>
          <w:trHeight w:val="381"/>
        </w:trPr>
        <w:tc>
          <w:tcPr>
            <w:tcW w:w="20124" w:type="dxa"/>
          </w:tcPr>
          <w:p w14:paraId="1728B7AA" w14:textId="331CDB11" w:rsidR="006E07D0" w:rsidRPr="00FD2A23" w:rsidRDefault="006E07D0" w:rsidP="00481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D - </w:t>
            </w:r>
            <w:r w:rsidRPr="00FD2A23">
              <w:rPr>
                <w:b/>
                <w:sz w:val="24"/>
                <w:szCs w:val="24"/>
              </w:rPr>
              <w:t>The Query Statements</w:t>
            </w:r>
            <w:r w:rsidR="00C36406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5032EF" w:rsidRPr="00491557" w14:paraId="170A147C" w14:textId="77777777" w:rsidTr="00842DF5">
        <w:trPr>
          <w:trHeight w:val="1320"/>
        </w:trPr>
        <w:tc>
          <w:tcPr>
            <w:tcW w:w="20124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39A20F71" w14:textId="2D61A691" w:rsidR="00D17A10" w:rsidRDefault="001A4761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A4761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163FD674" wp14:editId="29896FB8">
                  <wp:extent cx="12989910" cy="1466603"/>
                  <wp:effectExtent l="0" t="0" r="2540" b="635"/>
                  <wp:docPr id="2112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92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675" cy="147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7B07A" w14:textId="02E17A9B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842DF5">
        <w:trPr>
          <w:trHeight w:val="1320"/>
        </w:trPr>
        <w:tc>
          <w:tcPr>
            <w:tcW w:w="20124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55B3585E" w14:textId="5B94AAEC" w:rsidR="00035CCD" w:rsidRDefault="0042322B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2322B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716DFE5E" wp14:editId="3DF6A71D">
                  <wp:extent cx="10978738" cy="4665186"/>
                  <wp:effectExtent l="0" t="0" r="0" b="2540"/>
                  <wp:docPr id="287906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066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903" cy="46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864CF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6C84738" w14:textId="77777777" w:rsidR="003D7F4D" w:rsidRDefault="003D7F4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63C0D43" w14:textId="77777777" w:rsidR="003D7F4D" w:rsidRDefault="003D7F4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61BA9FC" w14:textId="77777777" w:rsidR="001C5C56" w:rsidRDefault="001C5C5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4E9DEB5" w14:textId="3997403E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5452B438" w14:textId="77777777" w:rsidTr="00842DF5">
        <w:trPr>
          <w:trHeight w:val="1465"/>
        </w:trPr>
        <w:tc>
          <w:tcPr>
            <w:tcW w:w="20124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2</w:t>
            </w:r>
          </w:p>
          <w:p w14:paraId="4D01ACE5" w14:textId="240717EC" w:rsidR="005032EF" w:rsidRPr="00F44BEA" w:rsidRDefault="0012268A" w:rsidP="00F44BE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2268A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281A05C" wp14:editId="4E9A186C">
                  <wp:extent cx="13257785" cy="1074717"/>
                  <wp:effectExtent l="0" t="0" r="1270" b="0"/>
                  <wp:docPr id="1616908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082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554" cy="10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CD" w:rsidRPr="00491557" w14:paraId="76D1C9B1" w14:textId="77777777" w:rsidTr="00842DF5">
        <w:trPr>
          <w:trHeight w:val="1465"/>
        </w:trPr>
        <w:tc>
          <w:tcPr>
            <w:tcW w:w="20124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686BDDAE" w14:textId="4F0B7D9F" w:rsidR="00BB7CD7" w:rsidRDefault="002024C9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2024C9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06DF23CB" wp14:editId="4C111746">
                  <wp:extent cx="4661065" cy="6462059"/>
                  <wp:effectExtent l="0" t="0" r="6350" b="0"/>
                  <wp:docPr id="39174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40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391" cy="646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A9ACF" w14:textId="01B34192" w:rsidR="00BB7CD7" w:rsidRPr="0049155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2BFF1472" w14:textId="77777777" w:rsidTr="00842DF5">
        <w:trPr>
          <w:trHeight w:val="1320"/>
        </w:trPr>
        <w:tc>
          <w:tcPr>
            <w:tcW w:w="20124" w:type="dxa"/>
          </w:tcPr>
          <w:p w14:paraId="03D898D2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66911FDB" w14:textId="6B625397" w:rsidR="00D17A10" w:rsidRPr="00491557" w:rsidRDefault="00C56E79" w:rsidP="00E06816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C56E79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362DB241" wp14:editId="74861311">
                  <wp:extent cx="8655024" cy="1383476"/>
                  <wp:effectExtent l="0" t="0" r="0" b="7620"/>
                  <wp:docPr id="60640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402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21" cy="138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17C01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B429185" w14:textId="77777777" w:rsidTr="00842DF5">
        <w:trPr>
          <w:trHeight w:val="1320"/>
        </w:trPr>
        <w:tc>
          <w:tcPr>
            <w:tcW w:w="20124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3B27C658" w14:textId="4A642721" w:rsidR="00917375" w:rsidRDefault="009811C3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811C3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7F3E04D6" wp14:editId="327461A6">
                  <wp:extent cx="13029338" cy="2303813"/>
                  <wp:effectExtent l="0" t="0" r="1270" b="1270"/>
                  <wp:docPr id="844818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189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852" cy="23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2778D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4C12B87" w14:textId="77777777" w:rsidR="001C5C56" w:rsidRDefault="001C5C5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24DD17" w14:textId="1D18A2AF" w:rsidR="001C5C56" w:rsidRPr="00491557" w:rsidRDefault="001C5C5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842DF5">
        <w:trPr>
          <w:trHeight w:val="1610"/>
        </w:trPr>
        <w:tc>
          <w:tcPr>
            <w:tcW w:w="20124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</w:t>
            </w:r>
          </w:p>
          <w:p w14:paraId="3274BB55" w14:textId="6B397203" w:rsidR="005032EF" w:rsidRDefault="00E7686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7686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1A80C504" wp14:editId="3EE17B06">
                  <wp:extent cx="13144779" cy="1478478"/>
                  <wp:effectExtent l="0" t="0" r="0" b="7620"/>
                  <wp:docPr id="726280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800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562" cy="148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CE6E" w14:textId="2680B38C" w:rsidR="00731EBE" w:rsidRPr="00491557" w:rsidRDefault="00731EBE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842DF5">
        <w:trPr>
          <w:trHeight w:val="1610"/>
        </w:trPr>
        <w:tc>
          <w:tcPr>
            <w:tcW w:w="20124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2A76D15C" w14:textId="53051169" w:rsidR="00881D48" w:rsidRDefault="00731EBE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31EBE">
              <w:rPr>
                <w:rFonts w:cstheme="minorHAnsi"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76066E39" wp14:editId="1427BE60">
                  <wp:extent cx="10064338" cy="4570704"/>
                  <wp:effectExtent l="0" t="0" r="0" b="1905"/>
                  <wp:docPr id="1008327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27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135" cy="457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550ED" w14:textId="77777777" w:rsidR="001C5C56" w:rsidRDefault="001C5C5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0E792C9" w14:textId="77777777" w:rsidR="001C5C56" w:rsidRDefault="001C5C5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2789A269" w14:textId="77777777" w:rsidTr="00842DF5">
        <w:trPr>
          <w:trHeight w:val="1610"/>
        </w:trPr>
        <w:tc>
          <w:tcPr>
            <w:tcW w:w="20124" w:type="dxa"/>
          </w:tcPr>
          <w:p w14:paraId="1EEA2101" w14:textId="67AD1365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5</w:t>
            </w:r>
          </w:p>
          <w:p w14:paraId="1700D365" w14:textId="1D04C28D" w:rsidR="006E07D0" w:rsidRDefault="00731EBE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31EBE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5AA86088" wp14:editId="38158675">
                  <wp:extent cx="12997549" cy="1181594"/>
                  <wp:effectExtent l="0" t="0" r="0" b="0"/>
                  <wp:docPr id="1652629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2955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3797" cy="118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36795" w14:textId="77777777" w:rsidR="006E07D0" w:rsidRDefault="006E07D0" w:rsidP="00731EB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6F5671FD" w14:textId="77777777" w:rsidTr="00842DF5">
        <w:trPr>
          <w:trHeight w:val="1610"/>
        </w:trPr>
        <w:tc>
          <w:tcPr>
            <w:tcW w:w="20124" w:type="dxa"/>
          </w:tcPr>
          <w:p w14:paraId="4A190E90" w14:textId="01596D72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 results</w:t>
            </w:r>
          </w:p>
          <w:p w14:paraId="3E50886C" w14:textId="21124B8D" w:rsidR="006E07D0" w:rsidRDefault="005A17B5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A17B5">
              <w:rPr>
                <w:rFonts w:cstheme="minorHAnsi"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55E927A1" wp14:editId="43C1F5F2">
                  <wp:extent cx="6733309" cy="6283653"/>
                  <wp:effectExtent l="0" t="0" r="0" b="3175"/>
                  <wp:docPr id="1994261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2614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25" cy="628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AD783" w14:textId="77777777" w:rsidR="001C5C56" w:rsidRDefault="001C5C56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28E7678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67CDDD1" w14:textId="77777777" w:rsidR="006E07D0" w:rsidRDefault="006E07D0" w:rsidP="000261C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5C3FF339" w14:textId="77777777" w:rsidTr="00842DF5">
        <w:trPr>
          <w:trHeight w:val="1610"/>
        </w:trPr>
        <w:tc>
          <w:tcPr>
            <w:tcW w:w="20124" w:type="dxa"/>
          </w:tcPr>
          <w:p w14:paraId="4C04DE6B" w14:textId="511CE906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</w:t>
            </w:r>
          </w:p>
          <w:p w14:paraId="71D58676" w14:textId="3252C6E7" w:rsidR="00A049EE" w:rsidRDefault="000261C6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261C6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2CA54D2F" wp14:editId="38C4C783">
                  <wp:extent cx="12982237" cy="653143"/>
                  <wp:effectExtent l="0" t="0" r="0" b="0"/>
                  <wp:docPr id="1167004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043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197" cy="6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AB518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E8B9780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120DF802" w14:textId="77777777" w:rsidTr="00842DF5">
        <w:trPr>
          <w:trHeight w:val="1610"/>
        </w:trPr>
        <w:tc>
          <w:tcPr>
            <w:tcW w:w="20124" w:type="dxa"/>
          </w:tcPr>
          <w:p w14:paraId="623231C2" w14:textId="5724CF6B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 results</w:t>
            </w:r>
          </w:p>
          <w:p w14:paraId="3AABC9BA" w14:textId="764AA299" w:rsidR="00A049EE" w:rsidRDefault="00025D9A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25D9A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284CCC5B" wp14:editId="3C508E0E">
                  <wp:extent cx="12898766" cy="1205345"/>
                  <wp:effectExtent l="0" t="0" r="0" b="0"/>
                  <wp:docPr id="1998112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1122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969" cy="121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2B6D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 w:rsidSect="006E07D0">
      <w:headerReference w:type="default" r:id="rId22"/>
      <w:footerReference w:type="default" r:id="rId2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7B4A" w14:textId="77777777" w:rsidR="004B4C0D" w:rsidRDefault="004B4C0D" w:rsidP="001F2D44">
      <w:pPr>
        <w:spacing w:after="0" w:line="240" w:lineRule="auto"/>
      </w:pPr>
      <w:r>
        <w:separator/>
      </w:r>
    </w:p>
  </w:endnote>
  <w:endnote w:type="continuationSeparator" w:id="0">
    <w:p w14:paraId="1B1DBAAF" w14:textId="77777777" w:rsidR="004B4C0D" w:rsidRDefault="004B4C0D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2EA4362C" w:rsidR="00160033" w:rsidRDefault="00C51CD0">
    <w:pPr>
      <w:pStyle w:val="Footer"/>
    </w:pPr>
    <w:r>
      <w:t>AY</w:t>
    </w:r>
    <w:r w:rsidR="00292F58">
      <w:t>20</w:t>
    </w:r>
    <w:r w:rsidR="00237741">
      <w:t>222023 S2</w:t>
    </w:r>
    <w:r w:rsidR="00160033">
      <w:tab/>
    </w:r>
    <w:r w:rsidR="00160033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160033"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BDA7" w14:textId="77777777" w:rsidR="004B4C0D" w:rsidRDefault="004B4C0D" w:rsidP="001F2D44">
      <w:pPr>
        <w:spacing w:after="0" w:line="240" w:lineRule="auto"/>
      </w:pPr>
      <w:r>
        <w:separator/>
      </w:r>
    </w:p>
  </w:footnote>
  <w:footnote w:type="continuationSeparator" w:id="0">
    <w:p w14:paraId="747E6907" w14:textId="77777777" w:rsidR="004B4C0D" w:rsidRDefault="004B4C0D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7152247A" w:rsidR="001F2D44" w:rsidRDefault="006E0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E4332" wp14:editId="1CD492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73050"/>
              <wp:effectExtent l="0" t="0" r="0" b="12700"/>
              <wp:wrapNone/>
              <wp:docPr id="1" name="MSIPCM31d94b84ae9a87f9e98e5dd0" descr="{&quot;HashCode&quot;:-382682671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E2179" w14:textId="7D3696C8" w:rsidR="006E07D0" w:rsidRPr="006E07D0" w:rsidRDefault="006E07D0" w:rsidP="006E07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07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4332" id="_x0000_t202" coordsize="21600,21600" o:spt="202" path="m,l,21600r21600,l21600,xe">
              <v:stroke joinstyle="miter"/>
              <v:path gradientshapeok="t" o:connecttype="rect"/>
            </v:shapetype>
            <v:shape id="MSIPCM31d94b84ae9a87f9e98e5dd0" o:spid="_x0000_s1026" type="#_x0000_t202" alt="{&quot;HashCode&quot;:-382682671,&quot;Height&quot;:841.0,&quot;Width&quot;:1190.0,&quot;Placement&quot;:&quot;Header&quot;,&quot;Index&quot;:&quot;Primary&quot;,&quot;Section&quot;:1,&quot;Top&quot;:0.0,&quot;Left&quot;:0.0}" style="position:absolute;margin-left:0;margin-top:15pt;width:1190.5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" o:allowincell="f" filled="f" stroked="f" strokeweight=".5pt">
              <v:textbox inset=",0,,0">
                <w:txbxContent>
                  <w:p w14:paraId="237E2179" w14:textId="7D3696C8" w:rsidR="006E07D0" w:rsidRPr="006E07D0" w:rsidRDefault="006E07D0" w:rsidP="006E07D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07D0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350"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9597773"/>
    <w:multiLevelType w:val="hybridMultilevel"/>
    <w:tmpl w:val="9B6280F8"/>
    <w:lvl w:ilvl="0" w:tplc="4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9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2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1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2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3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348601">
    <w:abstractNumId w:val="49"/>
  </w:num>
  <w:num w:numId="2" w16cid:durableId="1639340397">
    <w:abstractNumId w:val="9"/>
  </w:num>
  <w:num w:numId="3" w16cid:durableId="1447232595">
    <w:abstractNumId w:val="45"/>
  </w:num>
  <w:num w:numId="4" w16cid:durableId="651906284">
    <w:abstractNumId w:val="5"/>
  </w:num>
  <w:num w:numId="5" w16cid:durableId="146674193">
    <w:abstractNumId w:val="43"/>
  </w:num>
  <w:num w:numId="6" w16cid:durableId="2128427290">
    <w:abstractNumId w:val="4"/>
  </w:num>
  <w:num w:numId="7" w16cid:durableId="654721107">
    <w:abstractNumId w:val="27"/>
  </w:num>
  <w:num w:numId="8" w16cid:durableId="672071896">
    <w:abstractNumId w:val="32"/>
  </w:num>
  <w:num w:numId="9" w16cid:durableId="358093274">
    <w:abstractNumId w:val="48"/>
  </w:num>
  <w:num w:numId="10" w16cid:durableId="1613509583">
    <w:abstractNumId w:val="46"/>
  </w:num>
  <w:num w:numId="11" w16cid:durableId="1442603986">
    <w:abstractNumId w:val="10"/>
  </w:num>
  <w:num w:numId="12" w16cid:durableId="946079883">
    <w:abstractNumId w:val="14"/>
  </w:num>
  <w:num w:numId="13" w16cid:durableId="1263033699">
    <w:abstractNumId w:val="39"/>
  </w:num>
  <w:num w:numId="14" w16cid:durableId="1367565877">
    <w:abstractNumId w:val="22"/>
  </w:num>
  <w:num w:numId="15" w16cid:durableId="1376659472">
    <w:abstractNumId w:val="25"/>
  </w:num>
  <w:num w:numId="16" w16cid:durableId="2052069947">
    <w:abstractNumId w:val="20"/>
  </w:num>
  <w:num w:numId="17" w16cid:durableId="1488326173">
    <w:abstractNumId w:val="6"/>
  </w:num>
  <w:num w:numId="18" w16cid:durableId="1867676370">
    <w:abstractNumId w:val="3"/>
  </w:num>
  <w:num w:numId="19" w16cid:durableId="1567643596">
    <w:abstractNumId w:val="23"/>
  </w:num>
  <w:num w:numId="20" w16cid:durableId="1159734547">
    <w:abstractNumId w:val="7"/>
  </w:num>
  <w:num w:numId="21" w16cid:durableId="1076248066">
    <w:abstractNumId w:val="12"/>
  </w:num>
  <w:num w:numId="22" w16cid:durableId="1670937025">
    <w:abstractNumId w:val="0"/>
  </w:num>
  <w:num w:numId="23" w16cid:durableId="899484039">
    <w:abstractNumId w:val="29"/>
  </w:num>
  <w:num w:numId="24" w16cid:durableId="482740632">
    <w:abstractNumId w:val="33"/>
  </w:num>
  <w:num w:numId="25" w16cid:durableId="917204462">
    <w:abstractNumId w:val="37"/>
  </w:num>
  <w:num w:numId="26" w16cid:durableId="1117679649">
    <w:abstractNumId w:val="18"/>
  </w:num>
  <w:num w:numId="27" w16cid:durableId="2139755837">
    <w:abstractNumId w:val="47"/>
  </w:num>
  <w:num w:numId="28" w16cid:durableId="859126360">
    <w:abstractNumId w:val="42"/>
  </w:num>
  <w:num w:numId="29" w16cid:durableId="429594533">
    <w:abstractNumId w:val="40"/>
  </w:num>
  <w:num w:numId="30" w16cid:durableId="1656688543">
    <w:abstractNumId w:val="28"/>
  </w:num>
  <w:num w:numId="31" w16cid:durableId="587035177">
    <w:abstractNumId w:val="41"/>
  </w:num>
  <w:num w:numId="32" w16cid:durableId="1623613374">
    <w:abstractNumId w:val="2"/>
  </w:num>
  <w:num w:numId="33" w16cid:durableId="583993761">
    <w:abstractNumId w:val="8"/>
  </w:num>
  <w:num w:numId="34" w16cid:durableId="1744523398">
    <w:abstractNumId w:val="15"/>
  </w:num>
  <w:num w:numId="35" w16cid:durableId="1129007463">
    <w:abstractNumId w:val="19"/>
  </w:num>
  <w:num w:numId="36" w16cid:durableId="1479613897">
    <w:abstractNumId w:val="44"/>
  </w:num>
  <w:num w:numId="37" w16cid:durableId="58597735">
    <w:abstractNumId w:val="13"/>
  </w:num>
  <w:num w:numId="38" w16cid:durableId="1796362501">
    <w:abstractNumId w:val="26"/>
  </w:num>
  <w:num w:numId="39" w16cid:durableId="483089369">
    <w:abstractNumId w:val="17"/>
  </w:num>
  <w:num w:numId="40" w16cid:durableId="2134251993">
    <w:abstractNumId w:val="30"/>
  </w:num>
  <w:num w:numId="41" w16cid:durableId="915283829">
    <w:abstractNumId w:val="36"/>
  </w:num>
  <w:num w:numId="42" w16cid:durableId="1908371620">
    <w:abstractNumId w:val="34"/>
  </w:num>
  <w:num w:numId="43" w16cid:durableId="1364137093">
    <w:abstractNumId w:val="31"/>
  </w:num>
  <w:num w:numId="44" w16cid:durableId="2073850963">
    <w:abstractNumId w:val="38"/>
  </w:num>
  <w:num w:numId="45" w16cid:durableId="946039075">
    <w:abstractNumId w:val="21"/>
  </w:num>
  <w:num w:numId="46" w16cid:durableId="667254234">
    <w:abstractNumId w:val="1"/>
  </w:num>
  <w:num w:numId="47" w16cid:durableId="235628459">
    <w:abstractNumId w:val="11"/>
  </w:num>
  <w:num w:numId="48" w16cid:durableId="1630894165">
    <w:abstractNumId w:val="35"/>
  </w:num>
  <w:num w:numId="49" w16cid:durableId="241181902">
    <w:abstractNumId w:val="24"/>
  </w:num>
  <w:num w:numId="50" w16cid:durableId="1675843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1451"/>
    <w:rsid w:val="00007133"/>
    <w:rsid w:val="000077C1"/>
    <w:rsid w:val="00010BCC"/>
    <w:rsid w:val="00012F92"/>
    <w:rsid w:val="00025D9A"/>
    <w:rsid w:val="000261C6"/>
    <w:rsid w:val="0003058C"/>
    <w:rsid w:val="00035CCD"/>
    <w:rsid w:val="00040188"/>
    <w:rsid w:val="000507B3"/>
    <w:rsid w:val="00054C3A"/>
    <w:rsid w:val="00057BF2"/>
    <w:rsid w:val="0006491C"/>
    <w:rsid w:val="0007585C"/>
    <w:rsid w:val="0008069A"/>
    <w:rsid w:val="00084001"/>
    <w:rsid w:val="00092B5E"/>
    <w:rsid w:val="000973EB"/>
    <w:rsid w:val="000A63BD"/>
    <w:rsid w:val="000F211A"/>
    <w:rsid w:val="00104CFF"/>
    <w:rsid w:val="00107FE4"/>
    <w:rsid w:val="0011113B"/>
    <w:rsid w:val="00114F03"/>
    <w:rsid w:val="0011564C"/>
    <w:rsid w:val="001207F1"/>
    <w:rsid w:val="001216A5"/>
    <w:rsid w:val="0012268A"/>
    <w:rsid w:val="001332B5"/>
    <w:rsid w:val="00143F2E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4761"/>
    <w:rsid w:val="001A6AF4"/>
    <w:rsid w:val="001B52E0"/>
    <w:rsid w:val="001B7B91"/>
    <w:rsid w:val="001C062A"/>
    <w:rsid w:val="001C1EC3"/>
    <w:rsid w:val="001C5C56"/>
    <w:rsid w:val="001C782C"/>
    <w:rsid w:val="001E0F90"/>
    <w:rsid w:val="001F2D44"/>
    <w:rsid w:val="001F7C57"/>
    <w:rsid w:val="002024C9"/>
    <w:rsid w:val="00211300"/>
    <w:rsid w:val="00220DBF"/>
    <w:rsid w:val="00221056"/>
    <w:rsid w:val="00221809"/>
    <w:rsid w:val="00223EFF"/>
    <w:rsid w:val="00230B4A"/>
    <w:rsid w:val="00233BA0"/>
    <w:rsid w:val="00234D7E"/>
    <w:rsid w:val="002370CA"/>
    <w:rsid w:val="00237741"/>
    <w:rsid w:val="00244B88"/>
    <w:rsid w:val="002565EA"/>
    <w:rsid w:val="00256BFD"/>
    <w:rsid w:val="0027027E"/>
    <w:rsid w:val="00276A2E"/>
    <w:rsid w:val="00282B24"/>
    <w:rsid w:val="00285776"/>
    <w:rsid w:val="002874CF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529E4"/>
    <w:rsid w:val="003530CB"/>
    <w:rsid w:val="003567AD"/>
    <w:rsid w:val="00371C50"/>
    <w:rsid w:val="00372FCF"/>
    <w:rsid w:val="00386352"/>
    <w:rsid w:val="00387A71"/>
    <w:rsid w:val="003920F5"/>
    <w:rsid w:val="00392134"/>
    <w:rsid w:val="003926FB"/>
    <w:rsid w:val="003972E0"/>
    <w:rsid w:val="003B6F0A"/>
    <w:rsid w:val="003D09A9"/>
    <w:rsid w:val="003D56CC"/>
    <w:rsid w:val="003D7343"/>
    <w:rsid w:val="003D7F4D"/>
    <w:rsid w:val="003E3AB2"/>
    <w:rsid w:val="003E5507"/>
    <w:rsid w:val="003F2098"/>
    <w:rsid w:val="004004AB"/>
    <w:rsid w:val="0040690C"/>
    <w:rsid w:val="00417903"/>
    <w:rsid w:val="00422660"/>
    <w:rsid w:val="0042322B"/>
    <w:rsid w:val="0043432B"/>
    <w:rsid w:val="004555FE"/>
    <w:rsid w:val="0045675D"/>
    <w:rsid w:val="00460CA7"/>
    <w:rsid w:val="00473350"/>
    <w:rsid w:val="00481242"/>
    <w:rsid w:val="00482C9A"/>
    <w:rsid w:val="004923CC"/>
    <w:rsid w:val="004A61B5"/>
    <w:rsid w:val="004A66C8"/>
    <w:rsid w:val="004B04A7"/>
    <w:rsid w:val="004B4C0D"/>
    <w:rsid w:val="004B62D1"/>
    <w:rsid w:val="004F1ABF"/>
    <w:rsid w:val="005032EF"/>
    <w:rsid w:val="00512774"/>
    <w:rsid w:val="00513C0E"/>
    <w:rsid w:val="005172B6"/>
    <w:rsid w:val="00520EA6"/>
    <w:rsid w:val="00525438"/>
    <w:rsid w:val="00531A02"/>
    <w:rsid w:val="00532455"/>
    <w:rsid w:val="00533141"/>
    <w:rsid w:val="00566A35"/>
    <w:rsid w:val="0057509B"/>
    <w:rsid w:val="00581DD5"/>
    <w:rsid w:val="0059714C"/>
    <w:rsid w:val="005A17B5"/>
    <w:rsid w:val="005A254B"/>
    <w:rsid w:val="005B0E91"/>
    <w:rsid w:val="005B3EB0"/>
    <w:rsid w:val="005C0123"/>
    <w:rsid w:val="005C0BC9"/>
    <w:rsid w:val="005C303E"/>
    <w:rsid w:val="005F3D0F"/>
    <w:rsid w:val="005F51F8"/>
    <w:rsid w:val="00602805"/>
    <w:rsid w:val="00603029"/>
    <w:rsid w:val="00606037"/>
    <w:rsid w:val="00606C1A"/>
    <w:rsid w:val="00611A71"/>
    <w:rsid w:val="006134FF"/>
    <w:rsid w:val="00630BE9"/>
    <w:rsid w:val="0064724C"/>
    <w:rsid w:val="00651922"/>
    <w:rsid w:val="00676EC9"/>
    <w:rsid w:val="006812CA"/>
    <w:rsid w:val="006B59B7"/>
    <w:rsid w:val="006B7426"/>
    <w:rsid w:val="006C1F7C"/>
    <w:rsid w:val="006D762D"/>
    <w:rsid w:val="006E07D0"/>
    <w:rsid w:val="006E6758"/>
    <w:rsid w:val="006E7A06"/>
    <w:rsid w:val="006F31B5"/>
    <w:rsid w:val="00701BBD"/>
    <w:rsid w:val="0071305F"/>
    <w:rsid w:val="00731EBE"/>
    <w:rsid w:val="00744397"/>
    <w:rsid w:val="0075345E"/>
    <w:rsid w:val="00770CE3"/>
    <w:rsid w:val="007830C8"/>
    <w:rsid w:val="00784EEC"/>
    <w:rsid w:val="007930D0"/>
    <w:rsid w:val="00795B1A"/>
    <w:rsid w:val="00796296"/>
    <w:rsid w:val="007B144B"/>
    <w:rsid w:val="007C00AB"/>
    <w:rsid w:val="007F5509"/>
    <w:rsid w:val="0081511E"/>
    <w:rsid w:val="0082129D"/>
    <w:rsid w:val="00824F62"/>
    <w:rsid w:val="0082571B"/>
    <w:rsid w:val="008301D8"/>
    <w:rsid w:val="00835895"/>
    <w:rsid w:val="008404D8"/>
    <w:rsid w:val="00842DF5"/>
    <w:rsid w:val="008439B5"/>
    <w:rsid w:val="00852AC7"/>
    <w:rsid w:val="0086391F"/>
    <w:rsid w:val="00863F2F"/>
    <w:rsid w:val="00872089"/>
    <w:rsid w:val="00881D48"/>
    <w:rsid w:val="008A08EA"/>
    <w:rsid w:val="008B0FFC"/>
    <w:rsid w:val="008B63E8"/>
    <w:rsid w:val="008C2EEA"/>
    <w:rsid w:val="008C2F20"/>
    <w:rsid w:val="008C5265"/>
    <w:rsid w:val="008D4CCB"/>
    <w:rsid w:val="008E0D64"/>
    <w:rsid w:val="008F0191"/>
    <w:rsid w:val="00902C1C"/>
    <w:rsid w:val="00905D5D"/>
    <w:rsid w:val="0090764A"/>
    <w:rsid w:val="00911C91"/>
    <w:rsid w:val="00912BE7"/>
    <w:rsid w:val="00916084"/>
    <w:rsid w:val="00917375"/>
    <w:rsid w:val="00922440"/>
    <w:rsid w:val="0093448C"/>
    <w:rsid w:val="00947A85"/>
    <w:rsid w:val="009619B9"/>
    <w:rsid w:val="00963D3C"/>
    <w:rsid w:val="009703C1"/>
    <w:rsid w:val="00974A08"/>
    <w:rsid w:val="009811C3"/>
    <w:rsid w:val="009A2CE9"/>
    <w:rsid w:val="009B4436"/>
    <w:rsid w:val="009C339C"/>
    <w:rsid w:val="009C5C7F"/>
    <w:rsid w:val="009D1FC5"/>
    <w:rsid w:val="00A049EE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32DF"/>
    <w:rsid w:val="00AA6D05"/>
    <w:rsid w:val="00AB1C44"/>
    <w:rsid w:val="00AC7CEB"/>
    <w:rsid w:val="00AD210A"/>
    <w:rsid w:val="00AF1C38"/>
    <w:rsid w:val="00B02F60"/>
    <w:rsid w:val="00B32237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92385"/>
    <w:rsid w:val="00BA2B35"/>
    <w:rsid w:val="00BB7CD7"/>
    <w:rsid w:val="00BC6C38"/>
    <w:rsid w:val="00BC6C98"/>
    <w:rsid w:val="00BF2462"/>
    <w:rsid w:val="00C01E69"/>
    <w:rsid w:val="00C10292"/>
    <w:rsid w:val="00C2165A"/>
    <w:rsid w:val="00C220A9"/>
    <w:rsid w:val="00C318D4"/>
    <w:rsid w:val="00C36406"/>
    <w:rsid w:val="00C47A60"/>
    <w:rsid w:val="00C51CD0"/>
    <w:rsid w:val="00C527BB"/>
    <w:rsid w:val="00C56E79"/>
    <w:rsid w:val="00C636D8"/>
    <w:rsid w:val="00C8603E"/>
    <w:rsid w:val="00C86CBD"/>
    <w:rsid w:val="00C91E45"/>
    <w:rsid w:val="00C95B7E"/>
    <w:rsid w:val="00CC4375"/>
    <w:rsid w:val="00D044C8"/>
    <w:rsid w:val="00D10313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611D2"/>
    <w:rsid w:val="00D614BB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06816"/>
    <w:rsid w:val="00E14F98"/>
    <w:rsid w:val="00E30B8E"/>
    <w:rsid w:val="00E3468F"/>
    <w:rsid w:val="00E349DF"/>
    <w:rsid w:val="00E35DB8"/>
    <w:rsid w:val="00E45939"/>
    <w:rsid w:val="00E76860"/>
    <w:rsid w:val="00EA7B2A"/>
    <w:rsid w:val="00EC0370"/>
    <w:rsid w:val="00EE5BE7"/>
    <w:rsid w:val="00F00226"/>
    <w:rsid w:val="00F11EBA"/>
    <w:rsid w:val="00F319BE"/>
    <w:rsid w:val="00F344AC"/>
    <w:rsid w:val="00F35F63"/>
    <w:rsid w:val="00F4330A"/>
    <w:rsid w:val="00F43596"/>
    <w:rsid w:val="00F44BEA"/>
    <w:rsid w:val="00F45F77"/>
    <w:rsid w:val="00F66F50"/>
    <w:rsid w:val="00F67C52"/>
    <w:rsid w:val="00F71A82"/>
    <w:rsid w:val="00F73068"/>
    <w:rsid w:val="00F802AE"/>
    <w:rsid w:val="00F91050"/>
    <w:rsid w:val="00FA7A1C"/>
    <w:rsid w:val="00FB3769"/>
    <w:rsid w:val="00FC722A"/>
    <w:rsid w:val="00FD2A23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4B9-F75D-4469-B63B-05B6A5E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ashley peh</cp:lastModifiedBy>
  <cp:revision>173</cp:revision>
  <cp:lastPrinted>2020-09-28T00:15:00Z</cp:lastPrinted>
  <dcterms:created xsi:type="dcterms:W3CDTF">2021-01-11T08:26:00Z</dcterms:created>
  <dcterms:modified xsi:type="dcterms:W3CDTF">2023-06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58816f-90be-41b8-babc-1a38499c586d_Enabled">
    <vt:lpwstr>true</vt:lpwstr>
  </property>
  <property fmtid="{D5CDD505-2E9C-101B-9397-08002B2CF9AE}" pid="3" name="MSIP_Label_4358816f-90be-41b8-babc-1a38499c586d_SetDate">
    <vt:lpwstr>2023-03-02T04:10:26Z</vt:lpwstr>
  </property>
  <property fmtid="{D5CDD505-2E9C-101B-9397-08002B2CF9AE}" pid="4" name="MSIP_Label_4358816f-90be-41b8-babc-1a38499c586d_Method">
    <vt:lpwstr>Privileged</vt:lpwstr>
  </property>
  <property fmtid="{D5CDD505-2E9C-101B-9397-08002B2CF9AE}" pid="5" name="MSIP_Label_4358816f-90be-41b8-babc-1a38499c586d_Name">
    <vt:lpwstr>Non-Sensitive</vt:lpwstr>
  </property>
  <property fmtid="{D5CDD505-2E9C-101B-9397-08002B2CF9AE}" pid="6" name="MSIP_Label_4358816f-90be-41b8-babc-1a38499c586d_SiteId">
    <vt:lpwstr>7604ff02-abd8-45db-8cac-550054323fc9</vt:lpwstr>
  </property>
  <property fmtid="{D5CDD505-2E9C-101B-9397-08002B2CF9AE}" pid="7" name="MSIP_Label_4358816f-90be-41b8-babc-1a38499c586d_ActionId">
    <vt:lpwstr>70a1a395-0c12-48c9-998c-ab39153b3418</vt:lpwstr>
  </property>
  <property fmtid="{D5CDD505-2E9C-101B-9397-08002B2CF9AE}" pid="8" name="MSIP_Label_4358816f-90be-41b8-babc-1a38499c586d_ContentBits">
    <vt:lpwstr>1</vt:lpwstr>
  </property>
</Properties>
</file>